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26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贝乐家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广汉市向阳镇同兴村三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广汉市向阳镇同兴村三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聚烯烃注塑包装桶生产、销售，胶粘带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聚烯烃注塑包装桶生产、销售，胶粘带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聚烯烃注塑包装桶生产、销售，胶粘带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6449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756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